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11" w:rsidRPr="00F23DA8" w:rsidRDefault="00314F11" w:rsidP="00314F11">
      <w:pPr>
        <w:wordWrap w:val="0"/>
        <w:rPr>
          <w:rFonts w:asciiTheme="minorEastAsia" w:eastAsiaTheme="minorEastAsia" w:hAnsiTheme="minorEastAsia"/>
          <w:sz w:val="22"/>
        </w:rPr>
      </w:pPr>
      <w:bookmarkStart w:id="0" w:name="_GoBack"/>
      <w:bookmarkEnd w:id="0"/>
      <w:r w:rsidRPr="00F23DA8">
        <w:rPr>
          <w:rFonts w:asciiTheme="minorEastAsia" w:eastAsiaTheme="minorEastAsia" w:hAnsiTheme="minorEastAsia" w:hint="eastAsia"/>
          <w:sz w:val="22"/>
        </w:rPr>
        <w:t>第</w:t>
      </w:r>
      <w:r w:rsidRPr="00F23DA8">
        <w:rPr>
          <w:rFonts w:asciiTheme="minorEastAsia" w:eastAsiaTheme="minorEastAsia" w:hAnsiTheme="minorEastAsia"/>
          <w:sz w:val="22"/>
        </w:rPr>
        <w:t>2</w:t>
      </w:r>
      <w:r w:rsidRPr="00F23DA8">
        <w:rPr>
          <w:rFonts w:asciiTheme="minorEastAsia" w:eastAsiaTheme="minorEastAsia" w:hAnsiTheme="minorEastAsia" w:hint="eastAsia"/>
          <w:sz w:val="22"/>
        </w:rPr>
        <w:t>号様式</w:t>
      </w:r>
      <w:r w:rsidRPr="00F23DA8">
        <w:rPr>
          <w:rFonts w:asciiTheme="minorEastAsia" w:eastAsiaTheme="minorEastAsia" w:hAnsiTheme="minorEastAsia"/>
          <w:sz w:val="22"/>
        </w:rPr>
        <w:t>(</w:t>
      </w:r>
      <w:r w:rsidRPr="00F23DA8">
        <w:rPr>
          <w:rFonts w:asciiTheme="minorEastAsia" w:eastAsiaTheme="minorEastAsia" w:hAnsiTheme="minorEastAsia" w:hint="eastAsia"/>
          <w:sz w:val="22"/>
        </w:rPr>
        <w:t>第</w:t>
      </w:r>
      <w:r w:rsidRPr="00F23DA8">
        <w:rPr>
          <w:rFonts w:asciiTheme="minorEastAsia" w:eastAsiaTheme="minorEastAsia" w:hAnsiTheme="minorEastAsia"/>
          <w:sz w:val="22"/>
        </w:rPr>
        <w:t>6</w:t>
      </w:r>
      <w:r w:rsidRPr="00F23DA8">
        <w:rPr>
          <w:rFonts w:asciiTheme="minorEastAsia" w:eastAsiaTheme="minorEastAsia" w:hAnsiTheme="minorEastAsia" w:hint="eastAsia"/>
          <w:sz w:val="22"/>
        </w:rPr>
        <w:t>条関係</w:t>
      </w:r>
      <w:r w:rsidRPr="00F23DA8">
        <w:rPr>
          <w:rFonts w:asciiTheme="minorEastAsia" w:eastAsiaTheme="minorEastAsia" w:hAnsiTheme="minorEastAsia"/>
          <w:sz w:val="22"/>
        </w:rPr>
        <w:t>)</w:t>
      </w:r>
    </w:p>
    <w:p w:rsidR="00314F11" w:rsidRPr="00F23DA8" w:rsidRDefault="00314F11" w:rsidP="00314F11">
      <w:pPr>
        <w:jc w:val="center"/>
        <w:rPr>
          <w:rFonts w:asciiTheme="minorEastAsia" w:eastAsiaTheme="minorEastAsia" w:hAnsiTheme="minorEastAsia" w:cs="ＭＳ明朝"/>
          <w:kern w:val="0"/>
          <w:sz w:val="32"/>
          <w:szCs w:val="32"/>
        </w:rPr>
      </w:pPr>
      <w:r w:rsidRPr="00F23DA8">
        <w:rPr>
          <w:rFonts w:asciiTheme="minorEastAsia" w:eastAsiaTheme="minorEastAsia" w:hAnsiTheme="minorEastAsia" w:cs="ＭＳ明朝" w:hint="eastAsia"/>
          <w:kern w:val="0"/>
          <w:sz w:val="32"/>
          <w:szCs w:val="32"/>
        </w:rPr>
        <w:t>那覇市奨学生認定申請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59"/>
        <w:gridCol w:w="5812"/>
      </w:tblGrid>
      <w:tr w:rsidR="00314F11" w:rsidRPr="00F23DA8" w:rsidTr="00A15EF3">
        <w:trPr>
          <w:trHeight w:val="757"/>
        </w:trPr>
        <w:tc>
          <w:tcPr>
            <w:tcW w:w="3794" w:type="dxa"/>
            <w:gridSpan w:val="2"/>
          </w:tcPr>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奨学生認定申請者氏名</w:t>
            </w:r>
          </w:p>
        </w:tc>
        <w:tc>
          <w:tcPr>
            <w:tcW w:w="5812" w:type="dxa"/>
          </w:tcPr>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学校名</w:t>
            </w:r>
          </w:p>
        </w:tc>
      </w:tr>
      <w:tr w:rsidR="00314F11" w:rsidRPr="00F23DA8" w:rsidTr="00A15EF3">
        <w:tblPrEx>
          <w:tblCellMar>
            <w:left w:w="99" w:type="dxa"/>
            <w:right w:w="99" w:type="dxa"/>
          </w:tblCellMar>
          <w:tblLook w:val="0000" w:firstRow="0" w:lastRow="0" w:firstColumn="0" w:lastColumn="0" w:noHBand="0" w:noVBand="0"/>
        </w:tblPrEx>
        <w:trPr>
          <w:trHeight w:val="1455"/>
        </w:trPr>
        <w:tc>
          <w:tcPr>
            <w:tcW w:w="1635" w:type="dxa"/>
          </w:tcPr>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学力所見</w:t>
            </w:r>
          </w:p>
          <w:p w:rsidR="00314F11" w:rsidRPr="00F23DA8" w:rsidRDefault="00314F11" w:rsidP="00A15EF3">
            <w:pPr>
              <w:jc w:val="distribute"/>
              <w:rPr>
                <w:rFonts w:asciiTheme="minorEastAsia" w:eastAsiaTheme="minorEastAsia" w:hAnsiTheme="minorEastAsia"/>
                <w:sz w:val="24"/>
                <w:szCs w:val="24"/>
              </w:rPr>
            </w:pP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tc>
      </w:tr>
      <w:tr w:rsidR="00314F11" w:rsidRPr="00F23DA8" w:rsidTr="00A15EF3">
        <w:tblPrEx>
          <w:tblCellMar>
            <w:left w:w="99" w:type="dxa"/>
            <w:right w:w="99" w:type="dxa"/>
          </w:tblCellMar>
          <w:tblLook w:val="0000" w:firstRow="0" w:lastRow="0" w:firstColumn="0" w:lastColumn="0" w:noHBand="0" w:noVBand="0"/>
        </w:tblPrEx>
        <w:trPr>
          <w:trHeight w:val="1497"/>
        </w:trPr>
        <w:tc>
          <w:tcPr>
            <w:tcW w:w="1635" w:type="dxa"/>
          </w:tcPr>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人物所見</w:t>
            </w:r>
          </w:p>
          <w:p w:rsidR="00314F11" w:rsidRPr="00F23DA8" w:rsidRDefault="00314F11" w:rsidP="00A15EF3">
            <w:pPr>
              <w:jc w:val="distribute"/>
              <w:rPr>
                <w:rFonts w:asciiTheme="minorEastAsia" w:eastAsiaTheme="minorEastAsia" w:hAnsiTheme="minorEastAsia"/>
                <w:sz w:val="24"/>
                <w:szCs w:val="24"/>
              </w:rPr>
            </w:pP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tc>
      </w:tr>
      <w:tr w:rsidR="00314F11" w:rsidRPr="00F23DA8" w:rsidTr="00A15EF3">
        <w:tblPrEx>
          <w:tblCellMar>
            <w:left w:w="99" w:type="dxa"/>
            <w:right w:w="99" w:type="dxa"/>
          </w:tblCellMar>
          <w:tblLook w:val="0000" w:firstRow="0" w:lastRow="0" w:firstColumn="0" w:lastColumn="0" w:noHBand="0" w:noVBand="0"/>
        </w:tblPrEx>
        <w:trPr>
          <w:trHeight w:val="1228"/>
        </w:trPr>
        <w:tc>
          <w:tcPr>
            <w:tcW w:w="1635" w:type="dxa"/>
          </w:tcPr>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出欠席状況</w:t>
            </w: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前年度の出席状況（公欠は除きます。）</w:t>
            </w: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出席：　　　　　日　　　　　欠席：　　　　　日</w:t>
            </w:r>
          </w:p>
        </w:tc>
      </w:tr>
      <w:tr w:rsidR="00314F11" w:rsidRPr="00F23DA8" w:rsidTr="00A15EF3">
        <w:trPr>
          <w:trHeight w:val="1549"/>
        </w:trPr>
        <w:tc>
          <w:tcPr>
            <w:tcW w:w="1635" w:type="dxa"/>
          </w:tcPr>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特記事項</w:t>
            </w:r>
          </w:p>
          <w:p w:rsidR="00314F11" w:rsidRPr="00F23DA8" w:rsidRDefault="00314F11" w:rsidP="00A15EF3">
            <w:pPr>
              <w:rPr>
                <w:rFonts w:asciiTheme="minorEastAsia" w:eastAsiaTheme="minorEastAsia" w:hAnsiTheme="minorEastAsia"/>
                <w:sz w:val="24"/>
                <w:szCs w:val="24"/>
              </w:rPr>
            </w:pP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tc>
      </w:tr>
      <w:tr w:rsidR="00314F11" w:rsidRPr="00F23DA8" w:rsidTr="00A15EF3">
        <w:tblPrEx>
          <w:tblCellMar>
            <w:left w:w="99" w:type="dxa"/>
            <w:right w:w="99" w:type="dxa"/>
          </w:tblCellMar>
          <w:tblLook w:val="0000" w:firstRow="0" w:lastRow="0" w:firstColumn="0" w:lastColumn="0" w:noHBand="0" w:noVBand="0"/>
        </w:tblPrEx>
        <w:trPr>
          <w:trHeight w:val="3609"/>
        </w:trPr>
        <w:tc>
          <w:tcPr>
            <w:tcW w:w="9606" w:type="dxa"/>
            <w:gridSpan w:val="3"/>
          </w:tcPr>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那覇市長宛て</w:t>
            </w: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ind w:firstLineChars="100" w:firstLine="240"/>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以上のとおり記載事項に相違ありません。</w:t>
            </w: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 xml:space="preserve">　　　</w:t>
            </w:r>
            <w:r w:rsidR="001F0706">
              <w:rPr>
                <w:rFonts w:asciiTheme="minorEastAsia" w:eastAsiaTheme="minorEastAsia" w:hAnsiTheme="minorEastAsia" w:hint="eastAsia"/>
                <w:sz w:val="24"/>
                <w:szCs w:val="24"/>
              </w:rPr>
              <w:t>令和</w:t>
            </w:r>
            <w:r w:rsidRPr="00F23DA8">
              <w:rPr>
                <w:rFonts w:asciiTheme="minorEastAsia" w:eastAsiaTheme="minorEastAsia" w:hAnsiTheme="minorEastAsia" w:hint="eastAsia"/>
                <w:sz w:val="24"/>
                <w:szCs w:val="24"/>
              </w:rPr>
              <w:t xml:space="preserve">　　　　年　　　月　　　日</w:t>
            </w:r>
          </w:p>
          <w:p w:rsidR="00314F11" w:rsidRPr="00F23DA8" w:rsidRDefault="00314F11" w:rsidP="00A15EF3">
            <w:pPr>
              <w:rPr>
                <w:rFonts w:asciiTheme="minorEastAsia" w:eastAsiaTheme="minorEastAsia" w:hAnsiTheme="minorEastAsia"/>
                <w:sz w:val="24"/>
                <w:szCs w:val="24"/>
              </w:rPr>
            </w:pPr>
          </w:p>
          <w:p w:rsidR="000B6BF3"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 xml:space="preserve">　　　　　　　　　</w:t>
            </w:r>
            <w:r w:rsidR="000B6BF3">
              <w:rPr>
                <w:rFonts w:asciiTheme="minorEastAsia" w:eastAsiaTheme="minorEastAsia" w:hAnsiTheme="minorEastAsia" w:hint="eastAsia"/>
                <w:sz w:val="24"/>
                <w:szCs w:val="24"/>
              </w:rPr>
              <w:t xml:space="preserve">　学校名</w:t>
            </w:r>
          </w:p>
          <w:p w:rsidR="000B6BF3" w:rsidRDefault="000B6BF3" w:rsidP="00A15EF3">
            <w:pPr>
              <w:rPr>
                <w:rFonts w:asciiTheme="minorEastAsia" w:eastAsiaTheme="minorEastAsia" w:hAnsiTheme="minorEastAsia"/>
                <w:sz w:val="24"/>
                <w:szCs w:val="24"/>
              </w:rPr>
            </w:pPr>
          </w:p>
          <w:p w:rsidR="00314F11" w:rsidRPr="00F23DA8" w:rsidRDefault="000B6BF3" w:rsidP="000B6BF3">
            <w:pPr>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学校長</w:t>
            </w:r>
            <w:r w:rsidR="00314F11" w:rsidRPr="00F23DA8">
              <w:rPr>
                <w:rFonts w:asciiTheme="minorEastAsia" w:eastAsiaTheme="minorEastAsia" w:hAnsiTheme="minorEastAsia" w:hint="eastAsia"/>
                <w:sz w:val="24"/>
                <w:szCs w:val="24"/>
              </w:rPr>
              <w:t xml:space="preserve">　　　　　　　　　　　　　　　　　　　印</w:t>
            </w:r>
          </w:p>
          <w:p w:rsidR="00314F11" w:rsidRPr="00872397" w:rsidRDefault="00872397" w:rsidP="00A15EF3">
            <w:pPr>
              <w:rPr>
                <w:rFonts w:asciiTheme="minorEastAsia" w:eastAsiaTheme="minorEastAsia" w:hAnsiTheme="minorEastAsia"/>
                <w:sz w:val="22"/>
                <w:szCs w:val="24"/>
              </w:rPr>
            </w:pPr>
            <w:r>
              <w:rPr>
                <w:rFonts w:asciiTheme="minorEastAsia" w:eastAsiaTheme="minorEastAsia" w:hAnsiTheme="minorEastAsia" w:hint="eastAsia"/>
                <w:sz w:val="24"/>
                <w:szCs w:val="24"/>
              </w:rPr>
              <w:t xml:space="preserve">　　　　　　　　　　</w:t>
            </w:r>
            <w:r w:rsidRPr="00872397">
              <w:rPr>
                <w:rFonts w:asciiTheme="minorEastAsia" w:eastAsiaTheme="minorEastAsia" w:hAnsiTheme="minorEastAsia" w:hint="eastAsia"/>
                <w:sz w:val="22"/>
                <w:szCs w:val="24"/>
              </w:rPr>
              <w:t xml:space="preserve">（記載責任者名　　　　　　　　</w:t>
            </w:r>
            <w:r w:rsidR="00B04725">
              <w:rPr>
                <w:rFonts w:asciiTheme="minorEastAsia" w:eastAsiaTheme="minorEastAsia" w:hAnsiTheme="minorEastAsia" w:hint="eastAsia"/>
                <w:sz w:val="22"/>
                <w:szCs w:val="24"/>
              </w:rPr>
              <w:t xml:space="preserve">　</w:t>
            </w:r>
            <w:r w:rsidRPr="00872397">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 xml:space="preserve">　</w:t>
            </w:r>
            <w:r w:rsidR="00685D9A">
              <w:rPr>
                <w:rFonts w:asciiTheme="minorEastAsia" w:eastAsiaTheme="minorEastAsia" w:hAnsiTheme="minorEastAsia" w:hint="eastAsia"/>
                <w:sz w:val="22"/>
                <w:szCs w:val="24"/>
              </w:rPr>
              <w:t xml:space="preserve"> </w:t>
            </w:r>
            <w:r w:rsidRPr="00872397">
              <w:rPr>
                <w:rFonts w:asciiTheme="minorEastAsia" w:eastAsiaTheme="minorEastAsia" w:hAnsiTheme="minorEastAsia" w:hint="eastAsia"/>
                <w:sz w:val="22"/>
                <w:szCs w:val="24"/>
              </w:rPr>
              <w:t xml:space="preserve">　）</w:t>
            </w:r>
          </w:p>
          <w:p w:rsidR="00314F11" w:rsidRPr="00F23DA8" w:rsidRDefault="00314F11" w:rsidP="00A15EF3">
            <w:pPr>
              <w:rPr>
                <w:rFonts w:asciiTheme="minorEastAsia" w:eastAsiaTheme="minorEastAsia" w:hAnsiTheme="minorEastAsia"/>
                <w:sz w:val="24"/>
                <w:szCs w:val="24"/>
              </w:rPr>
            </w:pPr>
          </w:p>
        </w:tc>
      </w:tr>
    </w:tbl>
    <w:p w:rsidR="00314F11" w:rsidRPr="00F23DA8" w:rsidRDefault="00314F11" w:rsidP="00872397">
      <w:pPr>
        <w:rPr>
          <w:rFonts w:asciiTheme="minorEastAsia" w:eastAsiaTheme="minorEastAsia" w:hAnsiTheme="minorEastAsia"/>
        </w:rPr>
      </w:pPr>
      <w:r w:rsidRPr="00F23DA8">
        <w:rPr>
          <w:rFonts w:asciiTheme="minorEastAsia" w:eastAsiaTheme="minorEastAsia" w:hAnsiTheme="minorEastAsia" w:hint="eastAsia"/>
        </w:rPr>
        <w:t>※この調書は、奨学生の選考のために求めるものです。在籍する高等学校等の学校長名で作成してくださいますようお願いいたします。</w:t>
      </w:r>
      <w:r w:rsidR="00872397">
        <w:rPr>
          <w:rFonts w:asciiTheme="minorEastAsia" w:eastAsiaTheme="minorEastAsia" w:hAnsiTheme="minorEastAsia" w:hint="eastAsia"/>
        </w:rPr>
        <w:t>また、併せて記載責任者名の記</w:t>
      </w:r>
      <w:r w:rsidR="00920419">
        <w:rPr>
          <w:rFonts w:asciiTheme="minorEastAsia" w:eastAsiaTheme="minorEastAsia" w:hAnsiTheme="minorEastAsia" w:hint="eastAsia"/>
        </w:rPr>
        <w:t>入</w:t>
      </w:r>
      <w:r w:rsidR="00872397">
        <w:rPr>
          <w:rFonts w:asciiTheme="minorEastAsia" w:eastAsiaTheme="minorEastAsia" w:hAnsiTheme="minorEastAsia" w:hint="eastAsia"/>
        </w:rPr>
        <w:t>もお願いいたします。</w:t>
      </w:r>
    </w:p>
    <w:sectPr w:rsidR="00314F11" w:rsidRPr="00F23DA8" w:rsidSect="00663077">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F3" w:rsidRDefault="00A15EF3" w:rsidP="00AD0D50">
      <w:r>
        <w:separator/>
      </w:r>
    </w:p>
  </w:endnote>
  <w:endnote w:type="continuationSeparator" w:id="0">
    <w:p w:rsidR="00A15EF3" w:rsidRDefault="00A15EF3" w:rsidP="00AD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F3" w:rsidRDefault="00A15EF3" w:rsidP="00AD0D50">
      <w:r>
        <w:separator/>
      </w:r>
    </w:p>
  </w:footnote>
  <w:footnote w:type="continuationSeparator" w:id="0">
    <w:p w:rsidR="00A15EF3" w:rsidRDefault="00A15EF3" w:rsidP="00AD0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6A"/>
    <w:rsid w:val="00005B5C"/>
    <w:rsid w:val="000213DB"/>
    <w:rsid w:val="000377D7"/>
    <w:rsid w:val="0004293B"/>
    <w:rsid w:val="000445F3"/>
    <w:rsid w:val="000510B5"/>
    <w:rsid w:val="00083D36"/>
    <w:rsid w:val="00084484"/>
    <w:rsid w:val="00090DF5"/>
    <w:rsid w:val="000A5D1B"/>
    <w:rsid w:val="000B6BF3"/>
    <w:rsid w:val="000E1DB8"/>
    <w:rsid w:val="000E2D60"/>
    <w:rsid w:val="000F4954"/>
    <w:rsid w:val="0011056E"/>
    <w:rsid w:val="001141B2"/>
    <w:rsid w:val="00114449"/>
    <w:rsid w:val="00121727"/>
    <w:rsid w:val="00146707"/>
    <w:rsid w:val="0015181B"/>
    <w:rsid w:val="00164B73"/>
    <w:rsid w:val="001653E4"/>
    <w:rsid w:val="00170EE4"/>
    <w:rsid w:val="00174280"/>
    <w:rsid w:val="00190EFE"/>
    <w:rsid w:val="001A6CD4"/>
    <w:rsid w:val="001B44CF"/>
    <w:rsid w:val="001B51BE"/>
    <w:rsid w:val="001C547A"/>
    <w:rsid w:val="001E590B"/>
    <w:rsid w:val="001F0706"/>
    <w:rsid w:val="0020422D"/>
    <w:rsid w:val="00252567"/>
    <w:rsid w:val="00254FD3"/>
    <w:rsid w:val="002613D2"/>
    <w:rsid w:val="00282C41"/>
    <w:rsid w:val="00294083"/>
    <w:rsid w:val="002B692A"/>
    <w:rsid w:val="002C36BD"/>
    <w:rsid w:val="002C6B6D"/>
    <w:rsid w:val="002E531E"/>
    <w:rsid w:val="00302346"/>
    <w:rsid w:val="00314F11"/>
    <w:rsid w:val="003609EC"/>
    <w:rsid w:val="003966AE"/>
    <w:rsid w:val="003968B0"/>
    <w:rsid w:val="003B38C1"/>
    <w:rsid w:val="003D017B"/>
    <w:rsid w:val="003E63D1"/>
    <w:rsid w:val="00412E7A"/>
    <w:rsid w:val="00414300"/>
    <w:rsid w:val="004150DC"/>
    <w:rsid w:val="00416F74"/>
    <w:rsid w:val="004235F3"/>
    <w:rsid w:val="00441FB3"/>
    <w:rsid w:val="00451F21"/>
    <w:rsid w:val="00454F21"/>
    <w:rsid w:val="00465986"/>
    <w:rsid w:val="00482EB1"/>
    <w:rsid w:val="004A553B"/>
    <w:rsid w:val="004C07AC"/>
    <w:rsid w:val="004C7778"/>
    <w:rsid w:val="004D0772"/>
    <w:rsid w:val="004E3E7A"/>
    <w:rsid w:val="005142B1"/>
    <w:rsid w:val="00521115"/>
    <w:rsid w:val="005556F6"/>
    <w:rsid w:val="00555CC1"/>
    <w:rsid w:val="005638E8"/>
    <w:rsid w:val="005655DA"/>
    <w:rsid w:val="0057024F"/>
    <w:rsid w:val="00570976"/>
    <w:rsid w:val="00581A5F"/>
    <w:rsid w:val="00585E12"/>
    <w:rsid w:val="00591E47"/>
    <w:rsid w:val="00593F60"/>
    <w:rsid w:val="005A3B2C"/>
    <w:rsid w:val="005A798E"/>
    <w:rsid w:val="005B7FE8"/>
    <w:rsid w:val="005C0F8A"/>
    <w:rsid w:val="005E1CF3"/>
    <w:rsid w:val="005E58ED"/>
    <w:rsid w:val="005E6EF5"/>
    <w:rsid w:val="005F57C4"/>
    <w:rsid w:val="00620650"/>
    <w:rsid w:val="0064646D"/>
    <w:rsid w:val="006567A7"/>
    <w:rsid w:val="00657FBF"/>
    <w:rsid w:val="00663077"/>
    <w:rsid w:val="006805E4"/>
    <w:rsid w:val="00681EF8"/>
    <w:rsid w:val="00685980"/>
    <w:rsid w:val="00685D9A"/>
    <w:rsid w:val="00696CBD"/>
    <w:rsid w:val="006A5851"/>
    <w:rsid w:val="006A5AC8"/>
    <w:rsid w:val="006D4734"/>
    <w:rsid w:val="006E03D7"/>
    <w:rsid w:val="006F0A24"/>
    <w:rsid w:val="00721479"/>
    <w:rsid w:val="00730BA4"/>
    <w:rsid w:val="00731CBB"/>
    <w:rsid w:val="00776756"/>
    <w:rsid w:val="007840A2"/>
    <w:rsid w:val="0078704A"/>
    <w:rsid w:val="007970F9"/>
    <w:rsid w:val="007A0973"/>
    <w:rsid w:val="007A6ACC"/>
    <w:rsid w:val="007B77F8"/>
    <w:rsid w:val="007C4B6E"/>
    <w:rsid w:val="0081510D"/>
    <w:rsid w:val="008158BC"/>
    <w:rsid w:val="00824B66"/>
    <w:rsid w:val="00830820"/>
    <w:rsid w:val="008359B2"/>
    <w:rsid w:val="008441C0"/>
    <w:rsid w:val="00845951"/>
    <w:rsid w:val="00850DD6"/>
    <w:rsid w:val="00851DB4"/>
    <w:rsid w:val="008660CD"/>
    <w:rsid w:val="00872397"/>
    <w:rsid w:val="0087425A"/>
    <w:rsid w:val="00882374"/>
    <w:rsid w:val="00883D91"/>
    <w:rsid w:val="00895E1B"/>
    <w:rsid w:val="008B3C4B"/>
    <w:rsid w:val="008B79F2"/>
    <w:rsid w:val="008D18BE"/>
    <w:rsid w:val="008D7E3B"/>
    <w:rsid w:val="008E0100"/>
    <w:rsid w:val="008F4F23"/>
    <w:rsid w:val="008F61E2"/>
    <w:rsid w:val="00920419"/>
    <w:rsid w:val="00944A7B"/>
    <w:rsid w:val="009C4402"/>
    <w:rsid w:val="009C7B52"/>
    <w:rsid w:val="00A15EF3"/>
    <w:rsid w:val="00A35778"/>
    <w:rsid w:val="00A35B23"/>
    <w:rsid w:val="00A4464C"/>
    <w:rsid w:val="00A647B2"/>
    <w:rsid w:val="00A65A6A"/>
    <w:rsid w:val="00A71899"/>
    <w:rsid w:val="00A71E44"/>
    <w:rsid w:val="00A76B72"/>
    <w:rsid w:val="00A921A0"/>
    <w:rsid w:val="00A93699"/>
    <w:rsid w:val="00A9691B"/>
    <w:rsid w:val="00AD0D50"/>
    <w:rsid w:val="00AE1766"/>
    <w:rsid w:val="00B04725"/>
    <w:rsid w:val="00B12212"/>
    <w:rsid w:val="00B26A85"/>
    <w:rsid w:val="00B4722D"/>
    <w:rsid w:val="00B706DA"/>
    <w:rsid w:val="00B81E56"/>
    <w:rsid w:val="00B940E9"/>
    <w:rsid w:val="00BB41F4"/>
    <w:rsid w:val="00BE5319"/>
    <w:rsid w:val="00BF1A32"/>
    <w:rsid w:val="00BF5EF6"/>
    <w:rsid w:val="00C248D8"/>
    <w:rsid w:val="00C53E41"/>
    <w:rsid w:val="00C95B72"/>
    <w:rsid w:val="00CA6614"/>
    <w:rsid w:val="00CB444F"/>
    <w:rsid w:val="00CB4F35"/>
    <w:rsid w:val="00CC65E9"/>
    <w:rsid w:val="00CE43DA"/>
    <w:rsid w:val="00CF0E63"/>
    <w:rsid w:val="00CF5FBE"/>
    <w:rsid w:val="00CF7345"/>
    <w:rsid w:val="00D3703E"/>
    <w:rsid w:val="00D41B45"/>
    <w:rsid w:val="00D57276"/>
    <w:rsid w:val="00D61B4D"/>
    <w:rsid w:val="00D76D97"/>
    <w:rsid w:val="00D97BF3"/>
    <w:rsid w:val="00DC09EE"/>
    <w:rsid w:val="00DC1784"/>
    <w:rsid w:val="00DD6F9A"/>
    <w:rsid w:val="00DF1D97"/>
    <w:rsid w:val="00DF3D65"/>
    <w:rsid w:val="00DF6294"/>
    <w:rsid w:val="00E0272D"/>
    <w:rsid w:val="00E178FB"/>
    <w:rsid w:val="00E25456"/>
    <w:rsid w:val="00E30FB0"/>
    <w:rsid w:val="00E334F5"/>
    <w:rsid w:val="00EB2CCE"/>
    <w:rsid w:val="00EC1ECB"/>
    <w:rsid w:val="00ED3B14"/>
    <w:rsid w:val="00ED4360"/>
    <w:rsid w:val="00F13EC4"/>
    <w:rsid w:val="00F23DA8"/>
    <w:rsid w:val="00F312BD"/>
    <w:rsid w:val="00F40569"/>
    <w:rsid w:val="00F71BFD"/>
    <w:rsid w:val="00F75C90"/>
    <w:rsid w:val="00F97BCB"/>
    <w:rsid w:val="00FA452B"/>
    <w:rsid w:val="00FB1D15"/>
    <w:rsid w:val="00FC3DD3"/>
    <w:rsid w:val="00FE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B25BB2AC-2A9D-424A-91D0-776E2DFF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D50"/>
    <w:pPr>
      <w:tabs>
        <w:tab w:val="center" w:pos="4252"/>
        <w:tab w:val="right" w:pos="8504"/>
      </w:tabs>
      <w:snapToGrid w:val="0"/>
    </w:pPr>
  </w:style>
  <w:style w:type="character" w:customStyle="1" w:styleId="a4">
    <w:name w:val="ヘッダー (文字)"/>
    <w:basedOn w:val="a0"/>
    <w:link w:val="a3"/>
    <w:uiPriority w:val="99"/>
    <w:locked/>
    <w:rsid w:val="00AD0D50"/>
    <w:rPr>
      <w:rFonts w:cs="Times New Roman"/>
    </w:rPr>
  </w:style>
  <w:style w:type="paragraph" w:styleId="a5">
    <w:name w:val="footer"/>
    <w:basedOn w:val="a"/>
    <w:link w:val="a6"/>
    <w:uiPriority w:val="99"/>
    <w:unhideWhenUsed/>
    <w:rsid w:val="00AD0D50"/>
    <w:pPr>
      <w:tabs>
        <w:tab w:val="center" w:pos="4252"/>
        <w:tab w:val="right" w:pos="8504"/>
      </w:tabs>
      <w:snapToGrid w:val="0"/>
    </w:pPr>
  </w:style>
  <w:style w:type="character" w:customStyle="1" w:styleId="a6">
    <w:name w:val="フッター (文字)"/>
    <w:basedOn w:val="a0"/>
    <w:link w:val="a5"/>
    <w:uiPriority w:val="99"/>
    <w:locked/>
    <w:rsid w:val="00AD0D50"/>
    <w:rPr>
      <w:rFonts w:cs="Times New Roman"/>
    </w:rPr>
  </w:style>
  <w:style w:type="table" w:styleId="a7">
    <w:name w:val="Table Grid"/>
    <w:basedOn w:val="a1"/>
    <w:uiPriority w:val="59"/>
    <w:rsid w:val="00ED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48D8"/>
    <w:pPr>
      <w:jc w:val="center"/>
    </w:pPr>
    <w:rPr>
      <w:szCs w:val="24"/>
    </w:rPr>
  </w:style>
  <w:style w:type="character" w:customStyle="1" w:styleId="a9">
    <w:name w:val="記 (文字)"/>
    <w:basedOn w:val="a0"/>
    <w:link w:val="a8"/>
    <w:uiPriority w:val="99"/>
    <w:locked/>
    <w:rsid w:val="00C248D8"/>
    <w:rPr>
      <w:rFonts w:cs="Times New Roman"/>
      <w:kern w:val="2"/>
      <w:sz w:val="24"/>
      <w:szCs w:val="24"/>
    </w:rPr>
  </w:style>
  <w:style w:type="paragraph" w:styleId="aa">
    <w:name w:val="Date"/>
    <w:basedOn w:val="a"/>
    <w:next w:val="a"/>
    <w:link w:val="ab"/>
    <w:uiPriority w:val="99"/>
    <w:rsid w:val="00C248D8"/>
    <w:rPr>
      <w:sz w:val="24"/>
      <w:szCs w:val="24"/>
    </w:rPr>
  </w:style>
  <w:style w:type="character" w:customStyle="1" w:styleId="ab">
    <w:name w:val="日付 (文字)"/>
    <w:basedOn w:val="a0"/>
    <w:link w:val="aa"/>
    <w:uiPriority w:val="99"/>
    <w:locked/>
    <w:rsid w:val="00C248D8"/>
    <w:rPr>
      <w:rFonts w:cs="Times New Roman"/>
      <w:kern w:val="2"/>
      <w:sz w:val="24"/>
      <w:szCs w:val="24"/>
    </w:rPr>
  </w:style>
  <w:style w:type="paragraph" w:styleId="ac">
    <w:name w:val="Balloon Text"/>
    <w:basedOn w:val="a"/>
    <w:link w:val="ad"/>
    <w:uiPriority w:val="99"/>
    <w:semiHidden/>
    <w:unhideWhenUsed/>
    <w:rsid w:val="0081510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81510D"/>
    <w:rPr>
      <w:rFonts w:asciiTheme="majorHAnsi" w:eastAsiaTheme="majorEastAsia" w:hAnsiTheme="majorHAnsi" w:cs="Times New Roman"/>
      <w:kern w:val="2"/>
      <w:sz w:val="18"/>
      <w:szCs w:val="18"/>
    </w:rPr>
  </w:style>
  <w:style w:type="character" w:styleId="ae">
    <w:name w:val="annotation reference"/>
    <w:basedOn w:val="a0"/>
    <w:uiPriority w:val="99"/>
    <w:semiHidden/>
    <w:unhideWhenUsed/>
    <w:rsid w:val="00B4722D"/>
    <w:rPr>
      <w:sz w:val="18"/>
      <w:szCs w:val="18"/>
    </w:rPr>
  </w:style>
  <w:style w:type="paragraph" w:styleId="af">
    <w:name w:val="annotation text"/>
    <w:basedOn w:val="a"/>
    <w:link w:val="af0"/>
    <w:uiPriority w:val="99"/>
    <w:semiHidden/>
    <w:unhideWhenUsed/>
    <w:rsid w:val="00B4722D"/>
    <w:pPr>
      <w:jc w:val="left"/>
    </w:pPr>
  </w:style>
  <w:style w:type="character" w:customStyle="1" w:styleId="af0">
    <w:name w:val="コメント文字列 (文字)"/>
    <w:basedOn w:val="a0"/>
    <w:link w:val="af"/>
    <w:uiPriority w:val="99"/>
    <w:semiHidden/>
    <w:rsid w:val="00B4722D"/>
    <w:rPr>
      <w:kern w:val="2"/>
      <w:sz w:val="21"/>
      <w:szCs w:val="22"/>
    </w:rPr>
  </w:style>
  <w:style w:type="paragraph" w:styleId="af1">
    <w:name w:val="annotation subject"/>
    <w:basedOn w:val="af"/>
    <w:next w:val="af"/>
    <w:link w:val="af2"/>
    <w:uiPriority w:val="99"/>
    <w:semiHidden/>
    <w:unhideWhenUsed/>
    <w:rsid w:val="00B4722D"/>
    <w:rPr>
      <w:b/>
      <w:bCs/>
    </w:rPr>
  </w:style>
  <w:style w:type="character" w:customStyle="1" w:styleId="af2">
    <w:name w:val="コメント内容 (文字)"/>
    <w:basedOn w:val="af0"/>
    <w:link w:val="af1"/>
    <w:uiPriority w:val="99"/>
    <w:semiHidden/>
    <w:rsid w:val="00B4722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C9FD-0286-43A0-BCF0-10AEF83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44</cp:revision>
  <cp:lastPrinted>2023-05-26T00:44:00Z</cp:lastPrinted>
  <dcterms:created xsi:type="dcterms:W3CDTF">2018-03-26T08:00:00Z</dcterms:created>
  <dcterms:modified xsi:type="dcterms:W3CDTF">2023-05-31T07:35:00Z</dcterms:modified>
</cp:coreProperties>
</file>